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EC" w:rsidRPr="00BC7900" w:rsidRDefault="009C3CEC" w:rsidP="009C3CEC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9C3CEC" w:rsidRPr="00BA740F" w:rsidRDefault="009C3CEC" w:rsidP="009C3CEC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у </w:t>
      </w:r>
      <w:r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</w:t>
      </w:r>
      <w:r w:rsidRP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</w:t>
      </w:r>
    </w:p>
    <w:p w:rsidR="009C3CEC" w:rsidRPr="00BA740F" w:rsidRDefault="009C3CEC" w:rsidP="009C3CEC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CEC" w:rsidRPr="00BA740F" w:rsidRDefault="009C3CEC" w:rsidP="009C3CEC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7F6735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F6735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F6735" w:rsidRPr="00555A8A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55A8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счет </w:t>
      </w:r>
      <w:r w:rsidRPr="00555A8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размера запрашиваемой субсидии </w:t>
      </w:r>
    </w:p>
    <w:p w:rsidR="007F6735" w:rsidRPr="00555A8A" w:rsidRDefault="007F6735" w:rsidP="007F673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735" w:rsidRDefault="007F6735" w:rsidP="00427F0B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B63207">
        <w:rPr>
          <w:rFonts w:ascii="Times New Roman" w:hAnsi="Times New Roman" w:cs="Times New Roman"/>
          <w:sz w:val="18"/>
          <w:szCs w:val="16"/>
        </w:rPr>
        <w:t>(наименование Участника отбора)</w:t>
      </w:r>
    </w:p>
    <w:p w:rsidR="00427F0B" w:rsidRPr="00427F0B" w:rsidRDefault="00427F0B" w:rsidP="00427F0B">
      <w:pPr>
        <w:spacing w:after="0"/>
        <w:jc w:val="center"/>
        <w:rPr>
          <w:rFonts w:ascii="Times New Roman" w:hAnsi="Times New Roman" w:cs="Times New Roman"/>
          <w:sz w:val="2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5095"/>
      </w:tblGrid>
      <w:tr w:rsidR="002E22DD" w:rsidRPr="00555A8A" w:rsidTr="002E22DD">
        <w:tc>
          <w:tcPr>
            <w:tcW w:w="2501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змер фактическ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изведенных</w:t>
            </w: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атрат</w:t>
            </w:r>
            <w:r w:rsidR="009B4A90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555A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55A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99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прашиваемой </w:t>
            </w: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сидии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55A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highlight w:val="yellow"/>
                <w:lang w:eastAsia="ru-RU"/>
              </w:rPr>
            </w:pPr>
          </w:p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55A8A"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 xml:space="preserve">(гр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>2</w:t>
            </w:r>
            <w:r w:rsidRPr="00555A8A"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 xml:space="preserve"> x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>99,5%, но не более максимального размера на одного получателя в соответствии с п.6.3 Порядка</w:t>
            </w:r>
            <w:r w:rsidRPr="00555A8A">
              <w:rPr>
                <w:rFonts w:ascii="Times New Roman CYR" w:eastAsiaTheme="minorEastAsia" w:hAnsi="Times New Roman CYR" w:cs="Times New Roman CYR"/>
                <w:sz w:val="18"/>
                <w:szCs w:val="20"/>
                <w:lang w:eastAsia="ru-RU"/>
              </w:rPr>
              <w:t>)</w:t>
            </w:r>
          </w:p>
        </w:tc>
      </w:tr>
      <w:tr w:rsidR="002E22DD" w:rsidRPr="00555A8A" w:rsidTr="002E22DD">
        <w:tc>
          <w:tcPr>
            <w:tcW w:w="2501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9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2E22DD" w:rsidRPr="00555A8A" w:rsidTr="002E22DD">
        <w:tc>
          <w:tcPr>
            <w:tcW w:w="2501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</w:tcPr>
          <w:p w:rsidR="002E22DD" w:rsidRPr="00555A8A" w:rsidRDefault="002E22DD" w:rsidP="00BE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F6735" w:rsidRPr="00555A8A" w:rsidRDefault="007F6735" w:rsidP="007F6735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55A8A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__________</w:t>
      </w:r>
    </w:p>
    <w:p w:rsidR="007F6735" w:rsidRPr="00555A8A" w:rsidRDefault="007F6735" w:rsidP="007F6735">
      <w:pPr>
        <w:spacing w:after="0"/>
        <w:jc w:val="both"/>
        <w:rPr>
          <w:rFonts w:ascii="Times New Roman" w:hAnsi="Times New Roman" w:cs="Times New Roman"/>
          <w:sz w:val="4"/>
          <w:szCs w:val="20"/>
          <w:highlight w:val="yellow"/>
          <w:vertAlign w:val="superscript"/>
        </w:rPr>
      </w:pPr>
    </w:p>
    <w:p w:rsidR="007F6735" w:rsidRPr="00555A8A" w:rsidRDefault="009B4A90" w:rsidP="007F67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F6735" w:rsidRPr="00555A8A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</w:t>
      </w:r>
      <w:r w:rsidR="007F6735">
        <w:rPr>
          <w:rFonts w:ascii="Times New Roman" w:hAnsi="Times New Roman" w:cs="Times New Roman"/>
          <w:sz w:val="20"/>
          <w:szCs w:val="20"/>
        </w:rPr>
        <w:t xml:space="preserve"> ИТОГОМ</w:t>
      </w:r>
      <w:r w:rsidR="007F6735" w:rsidRPr="00555A8A">
        <w:rPr>
          <w:rFonts w:ascii="Times New Roman" w:hAnsi="Times New Roman" w:cs="Times New Roman"/>
          <w:sz w:val="20"/>
          <w:szCs w:val="20"/>
        </w:rPr>
        <w:t xml:space="preserve"> </w:t>
      </w:r>
      <w:r w:rsidR="007F6735">
        <w:rPr>
          <w:rFonts w:ascii="Times New Roman" w:hAnsi="Times New Roman" w:cs="Times New Roman"/>
          <w:sz w:val="20"/>
          <w:szCs w:val="20"/>
        </w:rPr>
        <w:t>графы 3</w:t>
      </w:r>
      <w:r w:rsidR="007F6735" w:rsidRPr="00555A8A">
        <w:rPr>
          <w:rFonts w:ascii="Times New Roman" w:hAnsi="Times New Roman" w:cs="Times New Roman"/>
          <w:sz w:val="20"/>
          <w:szCs w:val="20"/>
        </w:rPr>
        <w:t xml:space="preserve"> приложения № </w:t>
      </w:r>
      <w:r w:rsidR="007F6735">
        <w:rPr>
          <w:rFonts w:ascii="Times New Roman" w:hAnsi="Times New Roman" w:cs="Times New Roman"/>
          <w:sz w:val="20"/>
          <w:szCs w:val="20"/>
        </w:rPr>
        <w:t>4 к настоящему Порядку.</w:t>
      </w:r>
    </w:p>
    <w:p w:rsidR="007F6735" w:rsidRPr="00555A8A" w:rsidRDefault="007F6735" w:rsidP="007F6735">
      <w:pPr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7F6735" w:rsidRPr="00555A8A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Courier New" w:eastAsiaTheme="minorEastAsia" w:hAnsi="Courier New" w:cs="Courier New"/>
          <w:lang w:eastAsia="ru-RU"/>
        </w:rPr>
      </w:pPr>
    </w:p>
    <w:p w:rsidR="00427F0B" w:rsidRDefault="00427F0B" w:rsidP="007F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27F0B" w:rsidRDefault="00427F0B" w:rsidP="007F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F6735" w:rsidRPr="00555A8A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5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ственность</w:t>
      </w:r>
      <w:r w:rsidRPr="00555A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555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сет Участник отбора.</w:t>
      </w:r>
    </w:p>
    <w:p w:rsidR="007F6735" w:rsidRPr="00555A8A" w:rsidRDefault="007F6735" w:rsidP="007F6735">
      <w:pPr>
        <w:rPr>
          <w:lang w:eastAsia="ru-RU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7F6735" w:rsidRPr="00555A8A" w:rsidTr="00BE4513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:rsidR="007F6735" w:rsidRPr="00555A8A" w:rsidRDefault="007F6735" w:rsidP="00BE4513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</w:tcPr>
          <w:p w:rsidR="007F6735" w:rsidRPr="00555A8A" w:rsidRDefault="007F6735" w:rsidP="00BE4513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6735" w:rsidRPr="00555A8A" w:rsidRDefault="007F6735" w:rsidP="00BE4513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</w:tcPr>
          <w:p w:rsidR="007F6735" w:rsidRPr="00555A8A" w:rsidRDefault="007F6735" w:rsidP="00BE4513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7F6735" w:rsidRPr="00555A8A" w:rsidRDefault="007F6735" w:rsidP="00BE4513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7F6735" w:rsidRPr="00B63207" w:rsidTr="00BE4513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:rsidR="007F6735" w:rsidRPr="00B63207" w:rsidRDefault="007F6735" w:rsidP="00BE451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</w:tcPr>
          <w:p w:rsidR="007F6735" w:rsidRPr="00B63207" w:rsidRDefault="007F6735" w:rsidP="00BE451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6735" w:rsidRPr="00B63207" w:rsidRDefault="007F6735" w:rsidP="00BE451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7F6735" w:rsidRPr="00B63207" w:rsidRDefault="007F6735" w:rsidP="00BE451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7F6735" w:rsidRPr="00B63207" w:rsidRDefault="007F6735" w:rsidP="00BE451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7F6735" w:rsidRPr="00B63207" w:rsidRDefault="007F6735" w:rsidP="007F673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F6735" w:rsidRPr="00B63207" w:rsidRDefault="007F6735" w:rsidP="007F673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18"/>
          <w:szCs w:val="20"/>
          <w:lang w:eastAsia="ru-RU"/>
        </w:rPr>
      </w:pPr>
      <w:r w:rsidRPr="00B632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.П. (при наличии) </w:t>
      </w:r>
    </w:p>
    <w:p w:rsidR="007F6735" w:rsidRPr="00AF27BD" w:rsidRDefault="007F6735" w:rsidP="00150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7F6735" w:rsidRPr="00AF27BD" w:rsidSect="009C3CEC">
      <w:headerReference w:type="default" r:id="rId8"/>
      <w:footerReference w:type="default" r:id="rId9"/>
      <w:headerReference w:type="first" r:id="rId10"/>
      <w:pgSz w:w="11905" w:h="16837"/>
      <w:pgMar w:top="1134" w:right="567" w:bottom="1134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A6" w:rsidRDefault="009E65A6" w:rsidP="00EE42D9">
      <w:pPr>
        <w:spacing w:after="0" w:line="240" w:lineRule="auto"/>
      </w:pPr>
      <w:r>
        <w:separator/>
      </w:r>
    </w:p>
  </w:endnote>
  <w:endnote w:type="continuationSeparator" w:id="0">
    <w:p w:rsidR="009E65A6" w:rsidRDefault="009E65A6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</w:tblGrid>
    <w:tr w:rsidR="004439D1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4439D1" w:rsidRDefault="004439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A6" w:rsidRDefault="009E65A6" w:rsidP="00EE42D9">
      <w:pPr>
        <w:spacing w:after="0" w:line="240" w:lineRule="auto"/>
      </w:pPr>
      <w:r>
        <w:separator/>
      </w:r>
    </w:p>
  </w:footnote>
  <w:footnote w:type="continuationSeparator" w:id="0">
    <w:p w:rsidR="009E65A6" w:rsidRDefault="009E65A6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D1" w:rsidRPr="004439D1" w:rsidRDefault="004439D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4439D1" w:rsidRPr="00E23FD1" w:rsidRDefault="004439D1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6B" w:rsidRPr="00901D6B" w:rsidRDefault="00901D6B">
    <w:pPr>
      <w:pStyle w:val="a8"/>
      <w:jc w:val="center"/>
      <w:rPr>
        <w:rFonts w:ascii="Times New Roman" w:hAnsi="Times New Roman" w:cs="Times New Roman"/>
        <w:sz w:val="28"/>
      </w:rPr>
    </w:pPr>
  </w:p>
  <w:p w:rsidR="004439D1" w:rsidRDefault="004439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385C"/>
    <w:multiLevelType w:val="multilevel"/>
    <w:tmpl w:val="D5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AFE"/>
    <w:rsid w:val="00000EB7"/>
    <w:rsid w:val="000021CD"/>
    <w:rsid w:val="00002D76"/>
    <w:rsid w:val="00002FFA"/>
    <w:rsid w:val="0000659A"/>
    <w:rsid w:val="00006D28"/>
    <w:rsid w:val="000075C3"/>
    <w:rsid w:val="0000763A"/>
    <w:rsid w:val="00007B72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5F0"/>
    <w:rsid w:val="00053682"/>
    <w:rsid w:val="00055425"/>
    <w:rsid w:val="000556D2"/>
    <w:rsid w:val="00055B6B"/>
    <w:rsid w:val="00055C93"/>
    <w:rsid w:val="00060F31"/>
    <w:rsid w:val="000611FC"/>
    <w:rsid w:val="00061201"/>
    <w:rsid w:val="000627A9"/>
    <w:rsid w:val="00062E61"/>
    <w:rsid w:val="000642B0"/>
    <w:rsid w:val="00065143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0B2A"/>
    <w:rsid w:val="00091166"/>
    <w:rsid w:val="00091678"/>
    <w:rsid w:val="00093270"/>
    <w:rsid w:val="000935E2"/>
    <w:rsid w:val="0009414B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A79F6"/>
    <w:rsid w:val="000B0770"/>
    <w:rsid w:val="000B0C5F"/>
    <w:rsid w:val="000B0E10"/>
    <w:rsid w:val="000B3DC9"/>
    <w:rsid w:val="000B3F5A"/>
    <w:rsid w:val="000B4B0F"/>
    <w:rsid w:val="000B75CC"/>
    <w:rsid w:val="000C19D6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6C68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6EC5"/>
    <w:rsid w:val="00137080"/>
    <w:rsid w:val="00137622"/>
    <w:rsid w:val="0014018F"/>
    <w:rsid w:val="0014288F"/>
    <w:rsid w:val="00143BB5"/>
    <w:rsid w:val="001447BC"/>
    <w:rsid w:val="001509CD"/>
    <w:rsid w:val="00150FEF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3754"/>
    <w:rsid w:val="00174B23"/>
    <w:rsid w:val="00174B9A"/>
    <w:rsid w:val="0017508D"/>
    <w:rsid w:val="001757E8"/>
    <w:rsid w:val="00176B40"/>
    <w:rsid w:val="00176B96"/>
    <w:rsid w:val="001775BD"/>
    <w:rsid w:val="0018128D"/>
    <w:rsid w:val="001821A7"/>
    <w:rsid w:val="00182C0C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0D76"/>
    <w:rsid w:val="001B384E"/>
    <w:rsid w:val="001B43AA"/>
    <w:rsid w:val="001B5E74"/>
    <w:rsid w:val="001B694B"/>
    <w:rsid w:val="001B7A61"/>
    <w:rsid w:val="001C00AD"/>
    <w:rsid w:val="001C026F"/>
    <w:rsid w:val="001C0446"/>
    <w:rsid w:val="001C0842"/>
    <w:rsid w:val="001C09BD"/>
    <w:rsid w:val="001C0BA6"/>
    <w:rsid w:val="001C14EB"/>
    <w:rsid w:val="001C218F"/>
    <w:rsid w:val="001C31CB"/>
    <w:rsid w:val="001C45B0"/>
    <w:rsid w:val="001C56DC"/>
    <w:rsid w:val="001D101F"/>
    <w:rsid w:val="001D262D"/>
    <w:rsid w:val="001D6425"/>
    <w:rsid w:val="001D6907"/>
    <w:rsid w:val="001E0568"/>
    <w:rsid w:val="001E0764"/>
    <w:rsid w:val="001E1571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0572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33D"/>
    <w:rsid w:val="002219BD"/>
    <w:rsid w:val="00221CE3"/>
    <w:rsid w:val="00222DA2"/>
    <w:rsid w:val="002242E4"/>
    <w:rsid w:val="00224DAF"/>
    <w:rsid w:val="00225984"/>
    <w:rsid w:val="00225E72"/>
    <w:rsid w:val="00227463"/>
    <w:rsid w:val="00231275"/>
    <w:rsid w:val="00231B0D"/>
    <w:rsid w:val="002324CE"/>
    <w:rsid w:val="00232F05"/>
    <w:rsid w:val="00233F07"/>
    <w:rsid w:val="002342CB"/>
    <w:rsid w:val="00235349"/>
    <w:rsid w:val="00241702"/>
    <w:rsid w:val="00244895"/>
    <w:rsid w:val="00245698"/>
    <w:rsid w:val="00246E48"/>
    <w:rsid w:val="00246E76"/>
    <w:rsid w:val="002514CB"/>
    <w:rsid w:val="002514E6"/>
    <w:rsid w:val="002544F1"/>
    <w:rsid w:val="0025460C"/>
    <w:rsid w:val="00255A35"/>
    <w:rsid w:val="00256ABC"/>
    <w:rsid w:val="002607EF"/>
    <w:rsid w:val="00260A5A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0E6E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415"/>
    <w:rsid w:val="00291C11"/>
    <w:rsid w:val="002933A3"/>
    <w:rsid w:val="00293C0F"/>
    <w:rsid w:val="0029441A"/>
    <w:rsid w:val="00294637"/>
    <w:rsid w:val="00294D0C"/>
    <w:rsid w:val="00295341"/>
    <w:rsid w:val="002964AE"/>
    <w:rsid w:val="00296B87"/>
    <w:rsid w:val="002A0391"/>
    <w:rsid w:val="002A0C4D"/>
    <w:rsid w:val="002A1872"/>
    <w:rsid w:val="002A1FB2"/>
    <w:rsid w:val="002A23F5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B588E"/>
    <w:rsid w:val="002C255F"/>
    <w:rsid w:val="002C32B1"/>
    <w:rsid w:val="002C3F05"/>
    <w:rsid w:val="002C65BD"/>
    <w:rsid w:val="002C6A4A"/>
    <w:rsid w:val="002C6D89"/>
    <w:rsid w:val="002D139B"/>
    <w:rsid w:val="002D16FD"/>
    <w:rsid w:val="002D2321"/>
    <w:rsid w:val="002D2C21"/>
    <w:rsid w:val="002D57B5"/>
    <w:rsid w:val="002D67A4"/>
    <w:rsid w:val="002D7705"/>
    <w:rsid w:val="002E0747"/>
    <w:rsid w:val="002E1D64"/>
    <w:rsid w:val="002E22DD"/>
    <w:rsid w:val="002E41A0"/>
    <w:rsid w:val="002E4C96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E3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0A12"/>
    <w:rsid w:val="00372157"/>
    <w:rsid w:val="00373214"/>
    <w:rsid w:val="00374100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EDD"/>
    <w:rsid w:val="00387F4E"/>
    <w:rsid w:val="00394075"/>
    <w:rsid w:val="003942CD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3DEE"/>
    <w:rsid w:val="003D45A4"/>
    <w:rsid w:val="003D5706"/>
    <w:rsid w:val="003E08D0"/>
    <w:rsid w:val="003E0B66"/>
    <w:rsid w:val="003E13A3"/>
    <w:rsid w:val="003E15D0"/>
    <w:rsid w:val="003E18AD"/>
    <w:rsid w:val="003E18C1"/>
    <w:rsid w:val="003E1B33"/>
    <w:rsid w:val="003E29AB"/>
    <w:rsid w:val="003E3E04"/>
    <w:rsid w:val="003E522B"/>
    <w:rsid w:val="003E5784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AC5"/>
    <w:rsid w:val="003F7D7F"/>
    <w:rsid w:val="0040012F"/>
    <w:rsid w:val="00401983"/>
    <w:rsid w:val="00401F3C"/>
    <w:rsid w:val="00403617"/>
    <w:rsid w:val="00403C65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1B0B"/>
    <w:rsid w:val="00423EB0"/>
    <w:rsid w:val="00424669"/>
    <w:rsid w:val="00425068"/>
    <w:rsid w:val="004255B3"/>
    <w:rsid w:val="00425911"/>
    <w:rsid w:val="00425B44"/>
    <w:rsid w:val="00425B52"/>
    <w:rsid w:val="0042674F"/>
    <w:rsid w:val="0042744B"/>
    <w:rsid w:val="00427F0B"/>
    <w:rsid w:val="00430D52"/>
    <w:rsid w:val="00433BFB"/>
    <w:rsid w:val="004347F8"/>
    <w:rsid w:val="00440202"/>
    <w:rsid w:val="0044264E"/>
    <w:rsid w:val="00442B59"/>
    <w:rsid w:val="004439D1"/>
    <w:rsid w:val="00443A69"/>
    <w:rsid w:val="00443B10"/>
    <w:rsid w:val="00443E5E"/>
    <w:rsid w:val="004460A6"/>
    <w:rsid w:val="004469BB"/>
    <w:rsid w:val="00446F77"/>
    <w:rsid w:val="00450BA8"/>
    <w:rsid w:val="00450D84"/>
    <w:rsid w:val="00453B5C"/>
    <w:rsid w:val="00454A25"/>
    <w:rsid w:val="00454D2A"/>
    <w:rsid w:val="00456A41"/>
    <w:rsid w:val="00457B00"/>
    <w:rsid w:val="00457F08"/>
    <w:rsid w:val="00460C87"/>
    <w:rsid w:val="00460D50"/>
    <w:rsid w:val="00460D70"/>
    <w:rsid w:val="00461C10"/>
    <w:rsid w:val="00461EEE"/>
    <w:rsid w:val="004648E1"/>
    <w:rsid w:val="004667D2"/>
    <w:rsid w:val="00466B8C"/>
    <w:rsid w:val="00467074"/>
    <w:rsid w:val="004671A8"/>
    <w:rsid w:val="00470ACD"/>
    <w:rsid w:val="00472806"/>
    <w:rsid w:val="00475753"/>
    <w:rsid w:val="00475F9A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04B3"/>
    <w:rsid w:val="004A2460"/>
    <w:rsid w:val="004A2C20"/>
    <w:rsid w:val="004A413F"/>
    <w:rsid w:val="004A5571"/>
    <w:rsid w:val="004A5E70"/>
    <w:rsid w:val="004A66D0"/>
    <w:rsid w:val="004A784E"/>
    <w:rsid w:val="004A7ABF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385F"/>
    <w:rsid w:val="004C4C81"/>
    <w:rsid w:val="004C4F99"/>
    <w:rsid w:val="004C5400"/>
    <w:rsid w:val="004D04B8"/>
    <w:rsid w:val="004D25F1"/>
    <w:rsid w:val="004D27FF"/>
    <w:rsid w:val="004D7356"/>
    <w:rsid w:val="004D7A49"/>
    <w:rsid w:val="004E041D"/>
    <w:rsid w:val="004E0BED"/>
    <w:rsid w:val="004E4727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4F7083"/>
    <w:rsid w:val="00501E97"/>
    <w:rsid w:val="00502DEA"/>
    <w:rsid w:val="00504519"/>
    <w:rsid w:val="0050472B"/>
    <w:rsid w:val="00504AE4"/>
    <w:rsid w:val="00504FD4"/>
    <w:rsid w:val="005075DF"/>
    <w:rsid w:val="00510973"/>
    <w:rsid w:val="00511D4F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048F"/>
    <w:rsid w:val="005314D7"/>
    <w:rsid w:val="00531A78"/>
    <w:rsid w:val="0053381C"/>
    <w:rsid w:val="00533E90"/>
    <w:rsid w:val="00534FE7"/>
    <w:rsid w:val="00536FDA"/>
    <w:rsid w:val="00536FEF"/>
    <w:rsid w:val="00537598"/>
    <w:rsid w:val="00542098"/>
    <w:rsid w:val="00542E66"/>
    <w:rsid w:val="00544315"/>
    <w:rsid w:val="00545807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2CA0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5025"/>
    <w:rsid w:val="005762C2"/>
    <w:rsid w:val="00577B1B"/>
    <w:rsid w:val="00581F93"/>
    <w:rsid w:val="00585057"/>
    <w:rsid w:val="00585C2B"/>
    <w:rsid w:val="00585CE2"/>
    <w:rsid w:val="00585E86"/>
    <w:rsid w:val="00592239"/>
    <w:rsid w:val="005943E0"/>
    <w:rsid w:val="0059447E"/>
    <w:rsid w:val="005945B0"/>
    <w:rsid w:val="0059531E"/>
    <w:rsid w:val="0059553A"/>
    <w:rsid w:val="0059601C"/>
    <w:rsid w:val="00597F7A"/>
    <w:rsid w:val="005A0DE5"/>
    <w:rsid w:val="005A256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602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C7FBA"/>
    <w:rsid w:val="005D159C"/>
    <w:rsid w:val="005D1651"/>
    <w:rsid w:val="005D1699"/>
    <w:rsid w:val="005D2857"/>
    <w:rsid w:val="005D30CD"/>
    <w:rsid w:val="005D35E2"/>
    <w:rsid w:val="005E010E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1CB9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B24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71B"/>
    <w:rsid w:val="00627B1A"/>
    <w:rsid w:val="00630224"/>
    <w:rsid w:val="00630341"/>
    <w:rsid w:val="00630377"/>
    <w:rsid w:val="006309CB"/>
    <w:rsid w:val="00630A0C"/>
    <w:rsid w:val="00630AF7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2FA"/>
    <w:rsid w:val="0065596A"/>
    <w:rsid w:val="00655DAE"/>
    <w:rsid w:val="00656FA7"/>
    <w:rsid w:val="006609BF"/>
    <w:rsid w:val="00661DF5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767AF"/>
    <w:rsid w:val="00681FEF"/>
    <w:rsid w:val="00682B05"/>
    <w:rsid w:val="006831F4"/>
    <w:rsid w:val="00683E6E"/>
    <w:rsid w:val="00684BFE"/>
    <w:rsid w:val="00685656"/>
    <w:rsid w:val="00685990"/>
    <w:rsid w:val="00686575"/>
    <w:rsid w:val="00686EBE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97AB8"/>
    <w:rsid w:val="006A0B3F"/>
    <w:rsid w:val="006A10CD"/>
    <w:rsid w:val="006A2164"/>
    <w:rsid w:val="006A4F79"/>
    <w:rsid w:val="006A551F"/>
    <w:rsid w:val="006A5A84"/>
    <w:rsid w:val="006A5B5E"/>
    <w:rsid w:val="006A66E8"/>
    <w:rsid w:val="006A6A69"/>
    <w:rsid w:val="006A6B8C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F51"/>
    <w:rsid w:val="006C5AB4"/>
    <w:rsid w:val="006C5C02"/>
    <w:rsid w:val="006C7820"/>
    <w:rsid w:val="006D0407"/>
    <w:rsid w:val="006D0EA6"/>
    <w:rsid w:val="006D1AA4"/>
    <w:rsid w:val="006D3C37"/>
    <w:rsid w:val="006D60E7"/>
    <w:rsid w:val="006D63AE"/>
    <w:rsid w:val="006D7C38"/>
    <w:rsid w:val="006E182F"/>
    <w:rsid w:val="006E1A3A"/>
    <w:rsid w:val="006E1A63"/>
    <w:rsid w:val="006E1B47"/>
    <w:rsid w:val="006E1FA0"/>
    <w:rsid w:val="006E26EC"/>
    <w:rsid w:val="006E3553"/>
    <w:rsid w:val="006E4D9A"/>
    <w:rsid w:val="006E50AE"/>
    <w:rsid w:val="006E6735"/>
    <w:rsid w:val="006E7352"/>
    <w:rsid w:val="006E7912"/>
    <w:rsid w:val="006E7D55"/>
    <w:rsid w:val="006F05C1"/>
    <w:rsid w:val="006F088E"/>
    <w:rsid w:val="006F11FE"/>
    <w:rsid w:val="006F1C22"/>
    <w:rsid w:val="006F25DB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38C8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05A"/>
    <w:rsid w:val="00716E11"/>
    <w:rsid w:val="00717440"/>
    <w:rsid w:val="00717A24"/>
    <w:rsid w:val="007211B1"/>
    <w:rsid w:val="00722380"/>
    <w:rsid w:val="007238CB"/>
    <w:rsid w:val="00724C77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14C4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B61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8775E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13F1"/>
    <w:rsid w:val="007C2586"/>
    <w:rsid w:val="007C333C"/>
    <w:rsid w:val="007C3CAE"/>
    <w:rsid w:val="007C416B"/>
    <w:rsid w:val="007C4D77"/>
    <w:rsid w:val="007C6CAB"/>
    <w:rsid w:val="007C6DAE"/>
    <w:rsid w:val="007C7DB4"/>
    <w:rsid w:val="007D19C8"/>
    <w:rsid w:val="007D3DFF"/>
    <w:rsid w:val="007D4417"/>
    <w:rsid w:val="007D666D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6735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3710"/>
    <w:rsid w:val="008444FA"/>
    <w:rsid w:val="008460CF"/>
    <w:rsid w:val="00847F5F"/>
    <w:rsid w:val="0085183C"/>
    <w:rsid w:val="008523AF"/>
    <w:rsid w:val="00856DEB"/>
    <w:rsid w:val="00860279"/>
    <w:rsid w:val="008613DA"/>
    <w:rsid w:val="00865129"/>
    <w:rsid w:val="008651CB"/>
    <w:rsid w:val="00865393"/>
    <w:rsid w:val="008701F6"/>
    <w:rsid w:val="0087139B"/>
    <w:rsid w:val="00872855"/>
    <w:rsid w:val="0087521C"/>
    <w:rsid w:val="008759F6"/>
    <w:rsid w:val="00876279"/>
    <w:rsid w:val="00876817"/>
    <w:rsid w:val="00877E0A"/>
    <w:rsid w:val="00877FD7"/>
    <w:rsid w:val="00881888"/>
    <w:rsid w:val="00882232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131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366"/>
    <w:rsid w:val="008D17D4"/>
    <w:rsid w:val="008D1F78"/>
    <w:rsid w:val="008D2B21"/>
    <w:rsid w:val="008D30B6"/>
    <w:rsid w:val="008D3AA4"/>
    <w:rsid w:val="008D43F3"/>
    <w:rsid w:val="008D5887"/>
    <w:rsid w:val="008D7526"/>
    <w:rsid w:val="008E2576"/>
    <w:rsid w:val="008E2D76"/>
    <w:rsid w:val="008E41A9"/>
    <w:rsid w:val="008E627B"/>
    <w:rsid w:val="008E76A4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1D6B"/>
    <w:rsid w:val="009025F7"/>
    <w:rsid w:val="00902A55"/>
    <w:rsid w:val="00903423"/>
    <w:rsid w:val="00904E09"/>
    <w:rsid w:val="0090553A"/>
    <w:rsid w:val="00906F29"/>
    <w:rsid w:val="00907573"/>
    <w:rsid w:val="009106A4"/>
    <w:rsid w:val="00910B16"/>
    <w:rsid w:val="00910B25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3652"/>
    <w:rsid w:val="0092432E"/>
    <w:rsid w:val="00925D4D"/>
    <w:rsid w:val="00927655"/>
    <w:rsid w:val="00927704"/>
    <w:rsid w:val="00927A37"/>
    <w:rsid w:val="009304E9"/>
    <w:rsid w:val="00931F42"/>
    <w:rsid w:val="00933653"/>
    <w:rsid w:val="0093477A"/>
    <w:rsid w:val="00934CB3"/>
    <w:rsid w:val="009376F6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2F56"/>
    <w:rsid w:val="0096354E"/>
    <w:rsid w:val="00971030"/>
    <w:rsid w:val="00971088"/>
    <w:rsid w:val="009714C4"/>
    <w:rsid w:val="00973C67"/>
    <w:rsid w:val="00973CD6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1AA1"/>
    <w:rsid w:val="009A2CCD"/>
    <w:rsid w:val="009A2F57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1EAC"/>
    <w:rsid w:val="009B27BD"/>
    <w:rsid w:val="009B2F84"/>
    <w:rsid w:val="009B3D91"/>
    <w:rsid w:val="009B40FA"/>
    <w:rsid w:val="009B4A90"/>
    <w:rsid w:val="009B5242"/>
    <w:rsid w:val="009B5CED"/>
    <w:rsid w:val="009B6F08"/>
    <w:rsid w:val="009B7C41"/>
    <w:rsid w:val="009C097B"/>
    <w:rsid w:val="009C1A5A"/>
    <w:rsid w:val="009C247C"/>
    <w:rsid w:val="009C3CEC"/>
    <w:rsid w:val="009C5FC1"/>
    <w:rsid w:val="009C67C6"/>
    <w:rsid w:val="009C6802"/>
    <w:rsid w:val="009C68AB"/>
    <w:rsid w:val="009C70C7"/>
    <w:rsid w:val="009D0E71"/>
    <w:rsid w:val="009D18FA"/>
    <w:rsid w:val="009D190A"/>
    <w:rsid w:val="009D2734"/>
    <w:rsid w:val="009D3004"/>
    <w:rsid w:val="009D3178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21B9"/>
    <w:rsid w:val="009E3316"/>
    <w:rsid w:val="009E3F97"/>
    <w:rsid w:val="009E43DE"/>
    <w:rsid w:val="009E43FD"/>
    <w:rsid w:val="009E562A"/>
    <w:rsid w:val="009E65A6"/>
    <w:rsid w:val="009E6972"/>
    <w:rsid w:val="009E6C8D"/>
    <w:rsid w:val="009E6F87"/>
    <w:rsid w:val="009F0205"/>
    <w:rsid w:val="009F192C"/>
    <w:rsid w:val="009F19A8"/>
    <w:rsid w:val="009F2BF6"/>
    <w:rsid w:val="009F2ED9"/>
    <w:rsid w:val="009F55D1"/>
    <w:rsid w:val="009F651C"/>
    <w:rsid w:val="009F677D"/>
    <w:rsid w:val="009F79EA"/>
    <w:rsid w:val="00A01515"/>
    <w:rsid w:val="00A01760"/>
    <w:rsid w:val="00A02414"/>
    <w:rsid w:val="00A04F87"/>
    <w:rsid w:val="00A07369"/>
    <w:rsid w:val="00A07AAD"/>
    <w:rsid w:val="00A11315"/>
    <w:rsid w:val="00A113E3"/>
    <w:rsid w:val="00A11C78"/>
    <w:rsid w:val="00A1220E"/>
    <w:rsid w:val="00A1494A"/>
    <w:rsid w:val="00A1605D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4E7B"/>
    <w:rsid w:val="00A85A43"/>
    <w:rsid w:val="00A85B8A"/>
    <w:rsid w:val="00A85F92"/>
    <w:rsid w:val="00A863EA"/>
    <w:rsid w:val="00A86B3D"/>
    <w:rsid w:val="00A877F3"/>
    <w:rsid w:val="00A8792C"/>
    <w:rsid w:val="00A914DC"/>
    <w:rsid w:val="00A92256"/>
    <w:rsid w:val="00A94AED"/>
    <w:rsid w:val="00A9631A"/>
    <w:rsid w:val="00A96579"/>
    <w:rsid w:val="00A973D2"/>
    <w:rsid w:val="00AA0331"/>
    <w:rsid w:val="00AA3E98"/>
    <w:rsid w:val="00AB0885"/>
    <w:rsid w:val="00AB0CC5"/>
    <w:rsid w:val="00AB4632"/>
    <w:rsid w:val="00AB6A1F"/>
    <w:rsid w:val="00AB7A43"/>
    <w:rsid w:val="00AB7BBD"/>
    <w:rsid w:val="00AC001D"/>
    <w:rsid w:val="00AC402A"/>
    <w:rsid w:val="00AC44CF"/>
    <w:rsid w:val="00AC4CDD"/>
    <w:rsid w:val="00AC506B"/>
    <w:rsid w:val="00AD01F3"/>
    <w:rsid w:val="00AD2BB6"/>
    <w:rsid w:val="00AD2D4A"/>
    <w:rsid w:val="00AD3471"/>
    <w:rsid w:val="00AD3845"/>
    <w:rsid w:val="00AD384B"/>
    <w:rsid w:val="00AD441D"/>
    <w:rsid w:val="00AD7907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E663F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2B9F"/>
    <w:rsid w:val="00B03296"/>
    <w:rsid w:val="00B03AE0"/>
    <w:rsid w:val="00B0478C"/>
    <w:rsid w:val="00B048E3"/>
    <w:rsid w:val="00B04C4A"/>
    <w:rsid w:val="00B053E8"/>
    <w:rsid w:val="00B07390"/>
    <w:rsid w:val="00B11827"/>
    <w:rsid w:val="00B11932"/>
    <w:rsid w:val="00B11CAE"/>
    <w:rsid w:val="00B11DA5"/>
    <w:rsid w:val="00B124CE"/>
    <w:rsid w:val="00B1273B"/>
    <w:rsid w:val="00B130E5"/>
    <w:rsid w:val="00B1633C"/>
    <w:rsid w:val="00B165D8"/>
    <w:rsid w:val="00B21A1E"/>
    <w:rsid w:val="00B2441D"/>
    <w:rsid w:val="00B244E0"/>
    <w:rsid w:val="00B26810"/>
    <w:rsid w:val="00B320F7"/>
    <w:rsid w:val="00B3217F"/>
    <w:rsid w:val="00B32251"/>
    <w:rsid w:val="00B32769"/>
    <w:rsid w:val="00B341CD"/>
    <w:rsid w:val="00B342B7"/>
    <w:rsid w:val="00B34CA7"/>
    <w:rsid w:val="00B37041"/>
    <w:rsid w:val="00B37448"/>
    <w:rsid w:val="00B378A1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FB1"/>
    <w:rsid w:val="00B601C3"/>
    <w:rsid w:val="00B60AAB"/>
    <w:rsid w:val="00B61185"/>
    <w:rsid w:val="00B612B5"/>
    <w:rsid w:val="00B629DE"/>
    <w:rsid w:val="00B63207"/>
    <w:rsid w:val="00B6394D"/>
    <w:rsid w:val="00B6436E"/>
    <w:rsid w:val="00B646F4"/>
    <w:rsid w:val="00B64DAE"/>
    <w:rsid w:val="00B666F5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2FF5"/>
    <w:rsid w:val="00B83DCF"/>
    <w:rsid w:val="00B84702"/>
    <w:rsid w:val="00B85058"/>
    <w:rsid w:val="00B85268"/>
    <w:rsid w:val="00B854C7"/>
    <w:rsid w:val="00B85CEC"/>
    <w:rsid w:val="00B86163"/>
    <w:rsid w:val="00B86D89"/>
    <w:rsid w:val="00B90184"/>
    <w:rsid w:val="00B90C00"/>
    <w:rsid w:val="00B91F5A"/>
    <w:rsid w:val="00B92BAD"/>
    <w:rsid w:val="00B92CCD"/>
    <w:rsid w:val="00B93D0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A740F"/>
    <w:rsid w:val="00BB184B"/>
    <w:rsid w:val="00BB2007"/>
    <w:rsid w:val="00BB2F96"/>
    <w:rsid w:val="00BB4C4C"/>
    <w:rsid w:val="00BB7CC4"/>
    <w:rsid w:val="00BC098E"/>
    <w:rsid w:val="00BC2DCE"/>
    <w:rsid w:val="00BC4C5C"/>
    <w:rsid w:val="00BC7025"/>
    <w:rsid w:val="00BC7338"/>
    <w:rsid w:val="00BC7900"/>
    <w:rsid w:val="00BD0B7D"/>
    <w:rsid w:val="00BD1C63"/>
    <w:rsid w:val="00BD31B6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513"/>
    <w:rsid w:val="00BE4AAC"/>
    <w:rsid w:val="00BE4F9B"/>
    <w:rsid w:val="00BE52E0"/>
    <w:rsid w:val="00BE5918"/>
    <w:rsid w:val="00BE5AC4"/>
    <w:rsid w:val="00BE649C"/>
    <w:rsid w:val="00BE6BE4"/>
    <w:rsid w:val="00BE7E3B"/>
    <w:rsid w:val="00BF03AA"/>
    <w:rsid w:val="00BF05F1"/>
    <w:rsid w:val="00BF1752"/>
    <w:rsid w:val="00BF2480"/>
    <w:rsid w:val="00BF42F2"/>
    <w:rsid w:val="00BF6082"/>
    <w:rsid w:val="00BF6D57"/>
    <w:rsid w:val="00C00940"/>
    <w:rsid w:val="00C019F8"/>
    <w:rsid w:val="00C047E1"/>
    <w:rsid w:val="00C04F9A"/>
    <w:rsid w:val="00C04FCF"/>
    <w:rsid w:val="00C0542C"/>
    <w:rsid w:val="00C07219"/>
    <w:rsid w:val="00C1158B"/>
    <w:rsid w:val="00C124BD"/>
    <w:rsid w:val="00C12F49"/>
    <w:rsid w:val="00C13CAD"/>
    <w:rsid w:val="00C141EC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1F1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3680"/>
    <w:rsid w:val="00C44266"/>
    <w:rsid w:val="00C469F2"/>
    <w:rsid w:val="00C47B0F"/>
    <w:rsid w:val="00C503A8"/>
    <w:rsid w:val="00C5048F"/>
    <w:rsid w:val="00C50D76"/>
    <w:rsid w:val="00C519BE"/>
    <w:rsid w:val="00C51CF5"/>
    <w:rsid w:val="00C526B4"/>
    <w:rsid w:val="00C52F8B"/>
    <w:rsid w:val="00C53E99"/>
    <w:rsid w:val="00C55317"/>
    <w:rsid w:val="00C63219"/>
    <w:rsid w:val="00C63B51"/>
    <w:rsid w:val="00C65245"/>
    <w:rsid w:val="00C6552A"/>
    <w:rsid w:val="00C71DF8"/>
    <w:rsid w:val="00C72419"/>
    <w:rsid w:val="00C72917"/>
    <w:rsid w:val="00C73837"/>
    <w:rsid w:val="00C753EA"/>
    <w:rsid w:val="00C75594"/>
    <w:rsid w:val="00C7640A"/>
    <w:rsid w:val="00C76C58"/>
    <w:rsid w:val="00C77C36"/>
    <w:rsid w:val="00C804DF"/>
    <w:rsid w:val="00C80B99"/>
    <w:rsid w:val="00C82C2C"/>
    <w:rsid w:val="00C83C1B"/>
    <w:rsid w:val="00C85B2D"/>
    <w:rsid w:val="00C86CBE"/>
    <w:rsid w:val="00C904B0"/>
    <w:rsid w:val="00C9431B"/>
    <w:rsid w:val="00C958BD"/>
    <w:rsid w:val="00C95994"/>
    <w:rsid w:val="00CA0201"/>
    <w:rsid w:val="00CA041E"/>
    <w:rsid w:val="00CA0610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973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5F68"/>
    <w:rsid w:val="00CD60DD"/>
    <w:rsid w:val="00CD673A"/>
    <w:rsid w:val="00CD78BB"/>
    <w:rsid w:val="00CD796B"/>
    <w:rsid w:val="00CE11B3"/>
    <w:rsid w:val="00CE2060"/>
    <w:rsid w:val="00CE26AA"/>
    <w:rsid w:val="00CE2BDE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09BE"/>
    <w:rsid w:val="00CF1B2E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53D8"/>
    <w:rsid w:val="00D07222"/>
    <w:rsid w:val="00D11DEC"/>
    <w:rsid w:val="00D128CD"/>
    <w:rsid w:val="00D1412E"/>
    <w:rsid w:val="00D1511A"/>
    <w:rsid w:val="00D16057"/>
    <w:rsid w:val="00D170C4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BD3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06"/>
    <w:rsid w:val="00D542CD"/>
    <w:rsid w:val="00D544DD"/>
    <w:rsid w:val="00D56EAF"/>
    <w:rsid w:val="00D57706"/>
    <w:rsid w:val="00D607AD"/>
    <w:rsid w:val="00D61611"/>
    <w:rsid w:val="00D62906"/>
    <w:rsid w:val="00D6310C"/>
    <w:rsid w:val="00D64F99"/>
    <w:rsid w:val="00D6506A"/>
    <w:rsid w:val="00D6703E"/>
    <w:rsid w:val="00D709F9"/>
    <w:rsid w:val="00D71586"/>
    <w:rsid w:val="00D727C5"/>
    <w:rsid w:val="00D73DD7"/>
    <w:rsid w:val="00D74E68"/>
    <w:rsid w:val="00D753AE"/>
    <w:rsid w:val="00D75604"/>
    <w:rsid w:val="00D7751B"/>
    <w:rsid w:val="00D8041F"/>
    <w:rsid w:val="00D8060F"/>
    <w:rsid w:val="00D81A0E"/>
    <w:rsid w:val="00D82FDB"/>
    <w:rsid w:val="00D850F2"/>
    <w:rsid w:val="00D856E6"/>
    <w:rsid w:val="00D87D80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7B0"/>
    <w:rsid w:val="00DA4A90"/>
    <w:rsid w:val="00DA51DB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C23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2F5B"/>
    <w:rsid w:val="00DE359C"/>
    <w:rsid w:val="00DE3731"/>
    <w:rsid w:val="00DE3AE2"/>
    <w:rsid w:val="00DE3FB4"/>
    <w:rsid w:val="00DE5310"/>
    <w:rsid w:val="00DE5F1B"/>
    <w:rsid w:val="00DE757A"/>
    <w:rsid w:val="00DF07C6"/>
    <w:rsid w:val="00DF10FF"/>
    <w:rsid w:val="00DF1DEA"/>
    <w:rsid w:val="00DF1E20"/>
    <w:rsid w:val="00DF25A0"/>
    <w:rsid w:val="00DF293E"/>
    <w:rsid w:val="00DF2A1F"/>
    <w:rsid w:val="00DF2E03"/>
    <w:rsid w:val="00DF2E7E"/>
    <w:rsid w:val="00DF2EB8"/>
    <w:rsid w:val="00DF2FEF"/>
    <w:rsid w:val="00DF387C"/>
    <w:rsid w:val="00DF3FB0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2F42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34A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5E5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3A80"/>
    <w:rsid w:val="00E766CA"/>
    <w:rsid w:val="00E80CB1"/>
    <w:rsid w:val="00E8349D"/>
    <w:rsid w:val="00E856E6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31D3"/>
    <w:rsid w:val="00EA64BC"/>
    <w:rsid w:val="00EA7E8B"/>
    <w:rsid w:val="00EB03AD"/>
    <w:rsid w:val="00EB2B14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776"/>
    <w:rsid w:val="00EF0955"/>
    <w:rsid w:val="00EF1C30"/>
    <w:rsid w:val="00EF364D"/>
    <w:rsid w:val="00EF3E1C"/>
    <w:rsid w:val="00EF5328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35E1"/>
    <w:rsid w:val="00F3449B"/>
    <w:rsid w:val="00F34848"/>
    <w:rsid w:val="00F35802"/>
    <w:rsid w:val="00F36136"/>
    <w:rsid w:val="00F365C0"/>
    <w:rsid w:val="00F40C7E"/>
    <w:rsid w:val="00F42A18"/>
    <w:rsid w:val="00F43933"/>
    <w:rsid w:val="00F43EB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18D"/>
    <w:rsid w:val="00F65A41"/>
    <w:rsid w:val="00F67357"/>
    <w:rsid w:val="00F67B59"/>
    <w:rsid w:val="00F714E4"/>
    <w:rsid w:val="00F71E89"/>
    <w:rsid w:val="00F723BA"/>
    <w:rsid w:val="00F72EE7"/>
    <w:rsid w:val="00F734DC"/>
    <w:rsid w:val="00F73F6F"/>
    <w:rsid w:val="00F74915"/>
    <w:rsid w:val="00F74F55"/>
    <w:rsid w:val="00F75DC6"/>
    <w:rsid w:val="00F82187"/>
    <w:rsid w:val="00F82F9F"/>
    <w:rsid w:val="00F84C90"/>
    <w:rsid w:val="00F85C18"/>
    <w:rsid w:val="00F86BBE"/>
    <w:rsid w:val="00F87124"/>
    <w:rsid w:val="00F8769C"/>
    <w:rsid w:val="00F907F3"/>
    <w:rsid w:val="00F92091"/>
    <w:rsid w:val="00F941FD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1874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054C"/>
    <w:rsid w:val="00FB14B3"/>
    <w:rsid w:val="00FB1EB8"/>
    <w:rsid w:val="00FB23A6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B6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14EB-D146-4B08-BC05-4F3789C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3</cp:revision>
  <cp:lastPrinted>2025-10-03T13:35:00Z</cp:lastPrinted>
  <dcterms:created xsi:type="dcterms:W3CDTF">2025-10-03T13:31:00Z</dcterms:created>
  <dcterms:modified xsi:type="dcterms:W3CDTF">2025-10-03T14:32:00Z</dcterms:modified>
</cp:coreProperties>
</file>